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B5CE" w14:textId="22825184" w:rsidR="002E1096" w:rsidRDefault="002E1096"/>
    <w:p w14:paraId="4170F6C8" w14:textId="77777777" w:rsidR="00754E6B" w:rsidRPr="00DA7DC6" w:rsidRDefault="00754E6B" w:rsidP="00754E6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A0DB333" w14:textId="77777777" w:rsidR="002112CC" w:rsidRPr="00DA7DC6" w:rsidRDefault="002112CC" w:rsidP="002112CC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</w:t>
      </w:r>
      <w:r>
        <w:rPr>
          <w:sz w:val="28"/>
          <w:szCs w:val="28"/>
        </w:rPr>
        <w:t>23/2024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6AA07E52" w14:textId="77777777" w:rsidR="002112CC" w:rsidRDefault="002112CC" w:rsidP="002112CC">
      <w:pPr>
        <w:rPr>
          <w:rFonts w:ascii="Arial" w:hAnsi="Arial" w:cs="Arial"/>
          <w:sz w:val="18"/>
          <w:szCs w:val="18"/>
        </w:rPr>
      </w:pPr>
    </w:p>
    <w:p w14:paraId="2A1B04FB" w14:textId="77777777" w:rsidR="002112CC" w:rsidRPr="00042C04" w:rsidRDefault="002112CC" w:rsidP="002112C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99AC7F4" wp14:editId="71F5D360">
            <wp:extent cx="6655981" cy="3104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232" cy="312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859E" w14:textId="2CFBB103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0E6DEE32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2A57A7F1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3CD9F2E" w14:textId="77777777" w:rsidR="00754E6B" w:rsidRDefault="00754E6B" w:rsidP="00E85E4E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</w:p>
    <w:p w14:paraId="48314099" w14:textId="748195A5" w:rsidR="00754E6B" w:rsidRDefault="0012738F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SAINS KOMPUTER</w:t>
      </w:r>
      <w:r w:rsidR="000F413F">
        <w:rPr>
          <w:b/>
          <w:bCs/>
          <w:sz w:val="48"/>
          <w:szCs w:val="48"/>
          <w:lang w:val="en-US"/>
        </w:rPr>
        <w:t xml:space="preserve">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0DD274B4" w14:textId="073EAFE9" w:rsidR="00754E6B" w:rsidRPr="00C831BC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</w:t>
      </w:r>
      <w:r w:rsidR="00717D7E">
        <w:rPr>
          <w:b/>
          <w:bCs/>
          <w:sz w:val="48"/>
          <w:szCs w:val="48"/>
          <w:lang w:val="en-US"/>
        </w:rPr>
        <w:t>23</w:t>
      </w:r>
      <w:r w:rsidR="002112CC">
        <w:rPr>
          <w:b/>
          <w:bCs/>
          <w:sz w:val="48"/>
          <w:szCs w:val="48"/>
          <w:lang w:val="en-US"/>
        </w:rPr>
        <w:t>/2024</w:t>
      </w:r>
    </w:p>
    <w:p w14:paraId="7DAB553F" w14:textId="30F23D09" w:rsidR="002E1096" w:rsidRDefault="002E1096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52"/>
        <w:gridCol w:w="3130"/>
        <w:gridCol w:w="4678"/>
        <w:gridCol w:w="3543"/>
      </w:tblGrid>
      <w:tr w:rsidR="00D638FF" w:rsidRPr="00D638FF" w14:paraId="63BE6F32" w14:textId="77777777" w:rsidTr="00E85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3130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4678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543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2112CC" w:rsidRPr="00D638FF" w14:paraId="4F4087D1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378E9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546698C3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EFF637A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983C14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39458F60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9A33FC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9AAD3A" w14:textId="02C929C9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3130" w:type="dxa"/>
          </w:tcPr>
          <w:p w14:paraId="6CF487A6" w14:textId="53917F42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1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ompute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mpak</w:t>
            </w:r>
            <w:proofErr w:type="spellEnd"/>
          </w:p>
        </w:tc>
        <w:tc>
          <w:tcPr>
            <w:tcW w:w="4678" w:type="dxa"/>
          </w:tcPr>
          <w:p w14:paraId="5EC40467" w14:textId="77777777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1.1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s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novas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komputeran</w:t>
            </w:r>
            <w:proofErr w:type="spellEnd"/>
          </w:p>
          <w:p w14:paraId="7C04D5A0" w14:textId="20E9BC49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1.2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enalpast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ktivit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tida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retik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komputeran</w:t>
            </w:r>
            <w:proofErr w:type="spellEnd"/>
          </w:p>
        </w:tc>
        <w:tc>
          <w:tcPr>
            <w:tcW w:w="3543" w:type="dxa"/>
          </w:tcPr>
          <w:p w14:paraId="608451BC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31E4CC7A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49FDBD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1797EF24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3ABDE363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1C9265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CD13F49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759F46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A733B1" w14:textId="356C0C68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E76F42E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7D491D3C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1.3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selamat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rangkai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ompute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ngkah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selamat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encrypted email, double verification, password)</w:t>
            </w:r>
          </w:p>
          <w:p w14:paraId="54824B52" w14:textId="78F38353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1.4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laksa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yulit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encryption)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nyahsulit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ecyptio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) dat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Caesar Cipher</w:t>
            </w:r>
          </w:p>
        </w:tc>
        <w:tc>
          <w:tcPr>
            <w:tcW w:w="3543" w:type="dxa"/>
          </w:tcPr>
          <w:p w14:paraId="259074FD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7B905FE2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B29847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</w:p>
          <w:p w14:paraId="5688B16F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550BE0C4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3BA9931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893CC68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15A94C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85317F" w14:textId="1F0C7139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DC8B26C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32C14116" w14:textId="77777777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1.5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cang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mplikas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osial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rkait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od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eta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rompa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risian</w:t>
            </w:r>
            <w:proofErr w:type="spellEnd"/>
          </w:p>
          <w:p w14:paraId="7771B88A" w14:textId="3AEAB3D9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1.6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dang-undang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ibe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negara</w:t>
            </w:r>
          </w:p>
        </w:tc>
        <w:tc>
          <w:tcPr>
            <w:tcW w:w="3543" w:type="dxa"/>
          </w:tcPr>
          <w:p w14:paraId="60C18822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75C4578D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C63DFF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22456AA1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5C187A3A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15F7CF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FD099E4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AC8390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BB51A4" w14:textId="05400CF3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6937FA2F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2385D5C9" w14:textId="671908BE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1.7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rjay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rkait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idang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komputer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mas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hadapan</w:t>
            </w:r>
            <w:proofErr w:type="spellEnd"/>
          </w:p>
        </w:tc>
        <w:tc>
          <w:tcPr>
            <w:tcW w:w="3543" w:type="dxa"/>
          </w:tcPr>
          <w:p w14:paraId="60674B65" w14:textId="4CEC4039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4394B0EB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09A6820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5E996273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3D62B2EA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768C62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74F4491D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A5E29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F344ED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85FB1B7" w14:textId="053D6D65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5A3165C3" w14:textId="6AF8D2E0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2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omputer</w:t>
            </w:r>
            <w:proofErr w:type="spellEnd"/>
          </w:p>
        </w:tc>
        <w:tc>
          <w:tcPr>
            <w:tcW w:w="4678" w:type="dxa"/>
          </w:tcPr>
          <w:p w14:paraId="19F3EA3C" w14:textId="77777777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2.1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itar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apa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–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Nyahkod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–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ksa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FDE – Fetch, Decode, Execute Cycle)</w:t>
            </w:r>
          </w:p>
          <w:p w14:paraId="3419D118" w14:textId="3D6DBFB6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2.2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en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ompute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Von Neuman) - unit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awal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>, ALU (Arithmetic Logic Unit), register, clock, address bus dan data bus</w:t>
            </w:r>
          </w:p>
        </w:tc>
        <w:tc>
          <w:tcPr>
            <w:tcW w:w="3543" w:type="dxa"/>
          </w:tcPr>
          <w:p w14:paraId="5D7744BB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33673DC2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C9B874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B60B5E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ADEC4BB" w14:textId="77777777" w:rsidR="002112CC" w:rsidRDefault="002112CC" w:rsidP="002112CC">
            <w:pPr>
              <w:jc w:val="center"/>
              <w:rPr>
                <w:color w:val="000000" w:themeColor="text1"/>
              </w:rPr>
            </w:pPr>
          </w:p>
          <w:p w14:paraId="6F2DFA85" w14:textId="77777777" w:rsidR="002112CC" w:rsidRPr="003F4433" w:rsidRDefault="002112CC" w:rsidP="002112CC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lastRenderedPageBreak/>
              <w:t>KUMPULAN B</w:t>
            </w:r>
          </w:p>
          <w:p w14:paraId="59A509BE" w14:textId="51F0B02F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B7398EA" w14:textId="19A3DC42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lastRenderedPageBreak/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rtengah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4678" w:type="dxa"/>
          </w:tcPr>
          <w:p w14:paraId="0CBE0926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7171BCDC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55FFEA74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A3AA85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7FD19E89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27BBE608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7488E9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7B541D8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AB9DDC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FCDD40" w14:textId="05D3E913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63C0C241" w14:textId="0F397E91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51F0EB10" w14:textId="7C31232E" w:rsidR="002112CC" w:rsidRDefault="002112CC" w:rsidP="002112CC">
            <w:pPr>
              <w:tabs>
                <w:tab w:val="left" w:pos="13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2.3 </w:t>
            </w: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perbezaan</w:t>
            </w:r>
            <w:proofErr w:type="spellEnd"/>
            <w:r>
              <w:t xml:space="preserve"> </w:t>
            </w:r>
            <w:proofErr w:type="spellStart"/>
            <w:r>
              <w:t>pemproses</w:t>
            </w:r>
            <w:proofErr w:type="spellEnd"/>
            <w:r>
              <w:t xml:space="preserve"> (processor) linear dan </w:t>
            </w:r>
            <w:proofErr w:type="spellStart"/>
            <w:r>
              <w:t>pemproses</w:t>
            </w:r>
            <w:proofErr w:type="spellEnd"/>
            <w:r>
              <w:t xml:space="preserve"> </w:t>
            </w:r>
            <w:proofErr w:type="spellStart"/>
            <w:r>
              <w:t>semasa</w:t>
            </w:r>
            <w:proofErr w:type="spellEnd"/>
          </w:p>
          <w:p w14:paraId="22769D28" w14:textId="77777777" w:rsidR="002112CC" w:rsidRDefault="002112CC" w:rsidP="002112CC">
            <w:pPr>
              <w:tabs>
                <w:tab w:val="left" w:pos="13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2.4 </w:t>
            </w:r>
            <w:proofErr w:type="spellStart"/>
            <w:r>
              <w:t>Membincangkan</w:t>
            </w:r>
            <w:proofErr w:type="spellEnd"/>
            <w:r>
              <w:t xml:space="preserve"> </w:t>
            </w:r>
            <w:proofErr w:type="spellStart"/>
            <w:r>
              <w:t>penterjemah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aras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</w:p>
          <w:p w14:paraId="74E9336E" w14:textId="3B77C0ED" w:rsidR="002112CC" w:rsidRPr="00E85E4E" w:rsidRDefault="002112CC" w:rsidP="002112CC">
            <w:pPr>
              <w:tabs>
                <w:tab w:val="left" w:pos="13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ngaturcaraan</w:t>
            </w:r>
            <w:proofErr w:type="spellEnd"/>
          </w:p>
        </w:tc>
        <w:tc>
          <w:tcPr>
            <w:tcW w:w="3543" w:type="dxa"/>
          </w:tcPr>
          <w:p w14:paraId="3166F634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320D2271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A143D0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1EB34819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5EE1B023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2F0C61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EFA9AAA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0C32CA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D23B82" w14:textId="520550B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33631A71" w14:textId="77777777" w:rsidR="002112CC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67BF37D" w14:textId="77777777" w:rsidR="002112CC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ABCE810" w14:textId="77777777" w:rsidR="002112CC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7D41BC1F" w14:textId="1C38D12A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5DDADF8E" w14:textId="6D88DCB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2.5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rumus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laksana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ebuah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mproses</w:t>
            </w:r>
            <w:proofErr w:type="spellEnd"/>
          </w:p>
        </w:tc>
        <w:tc>
          <w:tcPr>
            <w:tcW w:w="3543" w:type="dxa"/>
          </w:tcPr>
          <w:p w14:paraId="30BF32D0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5447448C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5127CB1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614685FD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698F2621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B6BD6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048D8E43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975264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EF0A77" w14:textId="5940AD0E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3130" w:type="dxa"/>
          </w:tcPr>
          <w:p w14:paraId="397140A9" w14:textId="66EF5E41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3 Get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ogik</w:t>
            </w:r>
            <w:proofErr w:type="spellEnd"/>
          </w:p>
        </w:tc>
        <w:tc>
          <w:tcPr>
            <w:tcW w:w="4678" w:type="dxa"/>
          </w:tcPr>
          <w:p w14:paraId="6C6CA4C4" w14:textId="77777777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3.1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get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ina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rsepadu</w:t>
            </w:r>
            <w:proofErr w:type="spellEnd"/>
          </w:p>
          <w:p w14:paraId="0DDF6CE6" w14:textId="61A8223A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3.2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yenarai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lukis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imbol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get 2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rikut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>:</w:t>
            </w:r>
            <w:r>
              <w:t xml:space="preserve"> </w:t>
            </w:r>
            <w:r w:rsidRPr="00E85E4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) get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TAK, DAN, ATAU)</w:t>
            </w:r>
          </w:p>
          <w:p w14:paraId="4F617CE9" w14:textId="77777777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ombinas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get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TAK DAN,</w:t>
            </w:r>
          </w:p>
          <w:p w14:paraId="48CA6D88" w14:textId="6A01C9D0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TAK ATAU, XATAU, XTAKATAU)</w:t>
            </w:r>
          </w:p>
        </w:tc>
        <w:tc>
          <w:tcPr>
            <w:tcW w:w="3543" w:type="dxa"/>
          </w:tcPr>
          <w:p w14:paraId="18D8E7F4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30851AC3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3632D5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5048D751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15791246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BEC4B8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18DB704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4B2C4B6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1D7E95" w14:textId="59312CB1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7F8DFE28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5384B9EF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.3.3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Jadual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benar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</w:t>
            </w:r>
          </w:p>
          <w:p w14:paraId="67D312A8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gkap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Boole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erangk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tind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get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rikut</w:t>
            </w:r>
            <w:proofErr w:type="spellEnd"/>
          </w:p>
          <w:p w14:paraId="36D90E5F" w14:textId="38736756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lastRenderedPageBreak/>
              <w:t>:</w:t>
            </w:r>
            <w:r>
              <w:t xml:space="preserve"> </w:t>
            </w:r>
            <w:r w:rsidRPr="00E85E4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) get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TAK, DAN, ATAU)</w:t>
            </w:r>
          </w:p>
          <w:p w14:paraId="055C312E" w14:textId="40091B91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ombinas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get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TAK DAN, TAK ATAU, XATAU, XTAKATAU)</w:t>
            </w:r>
          </w:p>
        </w:tc>
        <w:tc>
          <w:tcPr>
            <w:tcW w:w="3543" w:type="dxa"/>
          </w:tcPr>
          <w:p w14:paraId="3CD773E0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3F6E4244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0A2CD60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AD96FE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E86742D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23BD62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E3A7D9" w14:textId="31254D0B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61AAFA3C" w14:textId="7F095CF5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4678" w:type="dxa"/>
          </w:tcPr>
          <w:p w14:paraId="774EB7CB" w14:textId="77777777" w:rsidR="002112CC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21EDEB72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2CE8E814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72C316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50B30599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7EEA99EB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1FB653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0A23BA3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AD69982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CBDA07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D608221" w14:textId="68494F44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30" w:type="dxa"/>
          </w:tcPr>
          <w:p w14:paraId="7A6D1D47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64E7B406" w14:textId="5762F79A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1.3.4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Jadual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benar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atu</w:t>
            </w:r>
            <w:proofErr w:type="spellEnd"/>
          </w:p>
          <w:p w14:paraId="27F2309C" w14:textId="1ED11D6F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E85E4E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get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gabung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</w:t>
            </w:r>
          </w:p>
          <w:p w14:paraId="113F8FC4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punya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u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input</w:t>
            </w:r>
          </w:p>
          <w:p w14:paraId="4E7B036E" w14:textId="41F0BEA4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1.3.5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gkap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Boole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atu</w:t>
            </w:r>
            <w:proofErr w:type="spellEnd"/>
          </w:p>
          <w:p w14:paraId="603F79C3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 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ita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get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ogi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gabung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</w:t>
            </w:r>
          </w:p>
          <w:p w14:paraId="47091F35" w14:textId="7E2F0FC5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punya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u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input</w:t>
            </w:r>
          </w:p>
        </w:tc>
        <w:tc>
          <w:tcPr>
            <w:tcW w:w="3543" w:type="dxa"/>
          </w:tcPr>
          <w:p w14:paraId="43FF1C2E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6689B3D5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905C9F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183E0A8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27349D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E1A34C4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E6712D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4B1242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B8BAFF" w14:textId="12083862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7EA8362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27DE80EC" w14:textId="32997B64" w:rsidR="002112CC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.3.6 </w:t>
            </w:r>
            <w:proofErr w:type="spellStart"/>
            <w:r>
              <w:rPr>
                <w:b/>
                <w:bCs/>
                <w:color w:val="000000" w:themeColor="text1"/>
              </w:rPr>
              <w:t>Menghasilk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llitar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get logic dan </w:t>
            </w:r>
            <w:proofErr w:type="spellStart"/>
            <w:r>
              <w:rPr>
                <w:b/>
                <w:bCs/>
                <w:color w:val="000000" w:themeColor="text1"/>
              </w:rPr>
              <w:t>jadu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kebenar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berdasark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rnyata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logic</w:t>
            </w:r>
          </w:p>
          <w:p w14:paraId="1ABF09AA" w14:textId="7283314C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.3.7 </w:t>
            </w:r>
            <w:proofErr w:type="spellStart"/>
            <w:r>
              <w:rPr>
                <w:b/>
                <w:bCs/>
                <w:color w:val="000000" w:themeColor="text1"/>
              </w:rPr>
              <w:t>Menghasilk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litar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get logic </w:t>
            </w:r>
            <w:proofErr w:type="spellStart"/>
            <w:r>
              <w:rPr>
                <w:b/>
                <w:bCs/>
                <w:color w:val="000000" w:themeColor="text1"/>
              </w:rPr>
              <w:t>deng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jadu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kebenar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>
              <w:rPr>
                <w:b/>
                <w:bCs/>
                <w:color w:val="000000" w:themeColor="text1"/>
              </w:rPr>
              <w:t>ungkap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Boolean yang </w:t>
            </w:r>
            <w:proofErr w:type="spellStart"/>
            <w:r>
              <w:rPr>
                <w:b/>
                <w:bCs/>
                <w:color w:val="000000" w:themeColor="text1"/>
              </w:rPr>
              <w:t>lengkap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dalam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menyelesaik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masalah</w:t>
            </w:r>
            <w:proofErr w:type="spellEnd"/>
          </w:p>
        </w:tc>
        <w:tc>
          <w:tcPr>
            <w:tcW w:w="3543" w:type="dxa"/>
          </w:tcPr>
          <w:p w14:paraId="2DE2880A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35835D0E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A00780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7E4C60E9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32EB950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428816D7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9E11BB4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BF0D448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C4E82A" w14:textId="710CACCA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39814758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lastRenderedPageBreak/>
              <w:t xml:space="preserve">2.1 Bahas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rtanyaan</w:t>
            </w:r>
            <w:proofErr w:type="spellEnd"/>
          </w:p>
          <w:p w14:paraId="5C0B81C7" w14:textId="2F9ADC14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E85E4E">
              <w:rPr>
                <w:b/>
                <w:bCs/>
                <w:color w:val="000000" w:themeColor="text1"/>
              </w:rPr>
              <w:lastRenderedPageBreak/>
              <w:t>Berstruk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>: SQL (Structured Query Language)</w:t>
            </w:r>
          </w:p>
        </w:tc>
        <w:tc>
          <w:tcPr>
            <w:tcW w:w="4678" w:type="dxa"/>
          </w:tcPr>
          <w:p w14:paraId="7392EE47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lastRenderedPageBreak/>
              <w:t xml:space="preserve">2.2.1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laka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ERD(Entity Relationship Diagram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rmasalah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iberi</w:t>
            </w:r>
            <w:proofErr w:type="spellEnd"/>
          </w:p>
          <w:p w14:paraId="407E860F" w14:textId="66CC1772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lastRenderedPageBreak/>
              <w:t xml:space="preserve">2.2.2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kem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ternormal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normalize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rmasalah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iberi</w:t>
            </w:r>
            <w:proofErr w:type="spellEnd"/>
          </w:p>
        </w:tc>
        <w:tc>
          <w:tcPr>
            <w:tcW w:w="3543" w:type="dxa"/>
          </w:tcPr>
          <w:p w14:paraId="50E9D453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5387C542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4A7303D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2CF2884D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6F63BA47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EE1A7F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C7B58C5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096737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203959" w14:textId="0AC9872B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544E519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6AEC1EEC" w14:textId="77777777" w:rsidR="002112CC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2.2.3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angkal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SQL: Table</w:t>
            </w:r>
          </w:p>
          <w:p w14:paraId="0CC8C9B1" w14:textId="77777777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.2.4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SQL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anipulas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:</w:t>
            </w:r>
          </w:p>
          <w:p w14:paraId="0DEE467F" w14:textId="77777777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 </w:t>
            </w:r>
          </w:p>
          <w:p w14:paraId="5F15BAC9" w14:textId="09133CA6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isip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>/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Tambah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ii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adam</w:t>
            </w:r>
            <w:proofErr w:type="spellEnd"/>
          </w:p>
          <w:p w14:paraId="667ECEB1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(iii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maskini</w:t>
            </w:r>
            <w:proofErr w:type="spellEnd"/>
          </w:p>
        </w:tc>
        <w:tc>
          <w:tcPr>
            <w:tcW w:w="3543" w:type="dxa"/>
          </w:tcPr>
          <w:p w14:paraId="5FAB8E87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67AB1F5F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434B6A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64B10589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762E456A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29DBE1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8E547FE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079B69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A74441" w14:textId="61E1F790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DF22BD6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6B232547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2.2.5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SQL SELECT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dapat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emul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>:</w:t>
            </w:r>
          </w:p>
          <w:p w14:paraId="3E5A087C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 </w:t>
            </w:r>
          </w:p>
          <w:p w14:paraId="09BB8AB9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</w:t>
            </w:r>
          </w:p>
          <w:p w14:paraId="29CC5324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>) GROUP BY</w:t>
            </w:r>
          </w:p>
          <w:p w14:paraId="1E9E42B4" w14:textId="77777777" w:rsidR="002112CC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(ii) ORDER BY</w:t>
            </w:r>
          </w:p>
          <w:p w14:paraId="07C90F35" w14:textId="77777777" w:rsidR="002112CC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C3B5A92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.2.7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AVG, SUM, MAX,</w:t>
            </w:r>
          </w:p>
          <w:p w14:paraId="2C0E49E3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 </w:t>
            </w:r>
          </w:p>
          <w:p w14:paraId="3B3561CE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 </w:t>
            </w:r>
          </w:p>
          <w:p w14:paraId="6E886963" w14:textId="09F5FB99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MIN dan COUNT</w:t>
            </w:r>
          </w:p>
        </w:tc>
        <w:tc>
          <w:tcPr>
            <w:tcW w:w="3543" w:type="dxa"/>
          </w:tcPr>
          <w:p w14:paraId="023FE119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0E31BADA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7CD77E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6663B0B2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197E9826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9FAA78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05B8E12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365FF2A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DF6E8F" w14:textId="1AFAB1B2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8A135C5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3B98ADE5" w14:textId="35AA0A9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2.2.8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angkal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SQL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asalah</w:t>
            </w:r>
            <w:proofErr w:type="spellEnd"/>
          </w:p>
        </w:tc>
        <w:tc>
          <w:tcPr>
            <w:tcW w:w="3543" w:type="dxa"/>
          </w:tcPr>
          <w:p w14:paraId="6B53F02C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009BDB78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DF7032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07DFFF77" w14:textId="77777777" w:rsidR="002112CC" w:rsidRPr="00D638FF" w:rsidRDefault="002112CC" w:rsidP="002112CC">
            <w:pPr>
              <w:rPr>
                <w:color w:val="000000" w:themeColor="text1"/>
              </w:rPr>
            </w:pPr>
          </w:p>
          <w:p w14:paraId="37582EC7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076B1F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0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0A57481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6735673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DA0235" w14:textId="21C84E99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A9369E5" w14:textId="4FD96BAD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1 Bahas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skrip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lie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Client Side Scripting Language)</w:t>
            </w:r>
          </w:p>
        </w:tc>
        <w:tc>
          <w:tcPr>
            <w:tcW w:w="4678" w:type="dxa"/>
          </w:tcPr>
          <w:p w14:paraId="0589F76C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1.1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perlu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skrip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lie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</w:t>
            </w:r>
          </w:p>
          <w:p w14:paraId="64524A56" w14:textId="18E59A91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1.2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terjemah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udah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iber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skrip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lie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cart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li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bubble sort, selectio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ort,binary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search, max/min/ mean, count, queue)</w:t>
            </w:r>
          </w:p>
        </w:tc>
        <w:tc>
          <w:tcPr>
            <w:tcW w:w="3543" w:type="dxa"/>
          </w:tcPr>
          <w:p w14:paraId="43FA9E68" w14:textId="2FF61B1A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4360DCD4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4E2341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76AB5019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252CC6F8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1D9E38C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EFB4853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128984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3F3C58" w14:textId="0732865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72FAED2F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6851CE91" w14:textId="77777777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1.3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mala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mboleh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bah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jenis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rlain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laksa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bubble sort, selectio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ort,binary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search, max/min/ mean, count, queue</w:t>
            </w:r>
          </w:p>
          <w:p w14:paraId="1F6A1B23" w14:textId="256E868A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1.4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awal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juju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ilih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lang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ara</w:t>
            </w:r>
            <w:proofErr w:type="spellEnd"/>
          </w:p>
        </w:tc>
        <w:tc>
          <w:tcPr>
            <w:tcW w:w="3543" w:type="dxa"/>
          </w:tcPr>
          <w:p w14:paraId="449FD951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43803B8C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8C453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0448BAEF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753815C6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A83A8E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7DB032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815818E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049A23" w14:textId="4C1804DE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99A2ADA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1A6AA3AC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0815B2FD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514C34F3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7C5C0D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7CE44D2A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5D713A6B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DB05F1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C7FDE0A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7630A0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28ABD0" w14:textId="613441DD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45422AE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0498B6DC" w14:textId="77777777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1.5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lebih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standard library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aturcara</w:t>
            </w:r>
            <w:proofErr w:type="spellEnd"/>
          </w:p>
          <w:p w14:paraId="4AC33810" w14:textId="71ABD1A3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1.6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standard library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ara</w:t>
            </w:r>
            <w:proofErr w:type="spellEnd"/>
          </w:p>
        </w:tc>
        <w:tc>
          <w:tcPr>
            <w:tcW w:w="3543" w:type="dxa"/>
          </w:tcPr>
          <w:p w14:paraId="3E4AA943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246955BF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A0AFDF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4D87C1BF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6C209E04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5AF34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E345731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901CF90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81E4C" w14:textId="65849C34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DCF4983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044402D5" w14:textId="35F22AED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1.7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ringkas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3543" w:type="dxa"/>
          </w:tcPr>
          <w:p w14:paraId="402D497F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3483F346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09116F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69EE8532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7E78C001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6AD554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286F82C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EEB5ED0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766439" w14:textId="06A13F90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6FEF99E6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55EFF96D" w14:textId="77777777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7240A196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42D99150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101D4C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40F055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250D34E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C73CC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18A0F7" w14:textId="7373E91F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CE40A15" w14:textId="40C33F00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lastRenderedPageBreak/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4678" w:type="dxa"/>
          </w:tcPr>
          <w:p w14:paraId="3363A61D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10E88240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54E22FDC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DCCC57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66980596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711B3F7A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5F326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81DF988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0FA94E7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0B343C" w14:textId="282F01C4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60DFD64F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7BDDF555" w14:textId="77777777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1.8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libat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guna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tatasusun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array)</w:t>
            </w:r>
          </w:p>
          <w:p w14:paraId="062D7FED" w14:textId="0D19C654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1.9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nteraktif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andung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istihar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,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truk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awal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, procedure dan functio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tatasusunan</w:t>
            </w:r>
            <w:proofErr w:type="spellEnd"/>
          </w:p>
        </w:tc>
        <w:tc>
          <w:tcPr>
            <w:tcW w:w="3543" w:type="dxa"/>
          </w:tcPr>
          <w:p w14:paraId="1A9157CE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46014AA1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E29653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67ADB598" w14:textId="77777777" w:rsidR="002112CC" w:rsidRPr="00D638FF" w:rsidRDefault="002112CC" w:rsidP="002112CC">
            <w:pPr>
              <w:rPr>
                <w:color w:val="000000" w:themeColor="text1"/>
              </w:rPr>
            </w:pPr>
          </w:p>
          <w:p w14:paraId="0E1C7CA9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E71D35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E5874D6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8715E0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2E357" w14:textId="735F0DEF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A1F0093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.2 Bahas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skripan</w:t>
            </w:r>
            <w:proofErr w:type="spellEnd"/>
          </w:p>
          <w:p w14:paraId="7AE840F7" w14:textId="0265CB24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E85E4E">
              <w:rPr>
                <w:b/>
                <w:bCs/>
                <w:color w:val="000000" w:themeColor="text1"/>
              </w:rPr>
              <w:t>Pelay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Server Side Scripting Language)</w:t>
            </w:r>
          </w:p>
        </w:tc>
        <w:tc>
          <w:tcPr>
            <w:tcW w:w="4678" w:type="dxa"/>
          </w:tcPr>
          <w:p w14:paraId="78215F7B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2.1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fungs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hubung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gu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rangkaian</w:t>
            </w:r>
            <w:proofErr w:type="spellEnd"/>
          </w:p>
          <w:p w14:paraId="3B11450F" w14:textId="3358F782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2.2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hasil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yimp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fail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teks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.txt)</w:t>
            </w:r>
          </w:p>
        </w:tc>
        <w:tc>
          <w:tcPr>
            <w:tcW w:w="3543" w:type="dxa"/>
          </w:tcPr>
          <w:p w14:paraId="209317B5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20E6232B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D6429E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49C68535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5FF12BFA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230FAF9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C190489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6CFF30F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98CE17" w14:textId="42AC4085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3272CC3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38D453F2" w14:textId="77777777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2.3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skrip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lay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i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ag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etiap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guna</w:t>
            </w:r>
            <w:proofErr w:type="spellEnd"/>
          </w:p>
          <w:p w14:paraId="60ECF799" w14:textId="44A53ED5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2.4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iimport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fail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teks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asalah</w:t>
            </w:r>
            <w:proofErr w:type="spellEnd"/>
          </w:p>
        </w:tc>
        <w:tc>
          <w:tcPr>
            <w:tcW w:w="3543" w:type="dxa"/>
          </w:tcPr>
          <w:p w14:paraId="7DE3A2B6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16831C6C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6D96756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2D5E1713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0DA7FCA9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94A130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0F84DF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D48215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A3991C" w14:textId="638F3425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7B356D3B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38C5DECD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.2.5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iimport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fail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angkal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asalah</w:t>
            </w:r>
            <w:proofErr w:type="spellEnd"/>
          </w:p>
          <w:p w14:paraId="4BAC7B20" w14:textId="1A012E33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2.6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laku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esahsahih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validation) pada data input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guna</w:t>
            </w:r>
            <w:proofErr w:type="spellEnd"/>
          </w:p>
        </w:tc>
        <w:tc>
          <w:tcPr>
            <w:tcW w:w="3543" w:type="dxa"/>
          </w:tcPr>
          <w:p w14:paraId="32FC5CDB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39FF092B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B6E5D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409CDC8C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5CC5C677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5BBABE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C17DA00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12F6B5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E60D10" w14:textId="248F6D40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A8FF0A3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2C87B097" w14:textId="77777777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2.7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create),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emaskin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update),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andar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backup)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ulih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restore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angkal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</w:t>
            </w:r>
          </w:p>
          <w:p w14:paraId="1F0F5E2E" w14:textId="6C8E6419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2.8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laksa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berap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rtanya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query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angkal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</w:t>
            </w:r>
          </w:p>
        </w:tc>
        <w:tc>
          <w:tcPr>
            <w:tcW w:w="3543" w:type="dxa"/>
          </w:tcPr>
          <w:p w14:paraId="2B9CD0B2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177FC88C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F1159F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14D73C2C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202C1B6F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72534AF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96302BA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6C7BA6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9E0116" w14:textId="3AD0869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009C6F5B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74FFED24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2.9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ftar (sign up) dan lo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as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(login) pad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</w:t>
            </w:r>
          </w:p>
          <w:p w14:paraId="0C6898AE" w14:textId="19397B83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2.10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car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pat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esah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gu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emaskin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di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angkal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</w:t>
            </w:r>
          </w:p>
        </w:tc>
        <w:tc>
          <w:tcPr>
            <w:tcW w:w="3543" w:type="dxa"/>
          </w:tcPr>
          <w:p w14:paraId="23B5FB8B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50E5CEE4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CAFAF4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440A5129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5AD868A9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340246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547F9F7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4D5DF5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3D51CE" w14:textId="441A690E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77780ABC" w14:textId="44EBEB3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3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nteraktif</w:t>
            </w:r>
            <w:proofErr w:type="spellEnd"/>
          </w:p>
        </w:tc>
        <w:tc>
          <w:tcPr>
            <w:tcW w:w="4678" w:type="dxa"/>
          </w:tcPr>
          <w:p w14:paraId="346650D9" w14:textId="77777777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3.1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kaj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rumus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rinsip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rek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udut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sesuai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gu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tuju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</w:t>
            </w:r>
          </w:p>
          <w:p w14:paraId="5340CE03" w14:textId="543867A0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3.2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rek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rangk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plikas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ibangunkan</w:t>
            </w:r>
            <w:proofErr w:type="spellEnd"/>
          </w:p>
        </w:tc>
        <w:tc>
          <w:tcPr>
            <w:tcW w:w="3543" w:type="dxa"/>
          </w:tcPr>
          <w:p w14:paraId="782C271F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0BF588E1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D78745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0B6D55FC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7C885805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A5AFD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05817BD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E936376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3ED9C5" w14:textId="175B6961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5352558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52CE6AC4" w14:textId="77777777" w:rsidR="002112CC" w:rsidRPr="00E85E4E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3.3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udah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Hypertext Markup Language (HTML)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andung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>: frame, header, paragraph dan image</w:t>
            </w:r>
          </w:p>
          <w:p w14:paraId="72E68572" w14:textId="53E2B319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3.4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Cascading Style Sheets (CSS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ay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text, font, background, tables, borders dan position</w:t>
            </w:r>
          </w:p>
        </w:tc>
        <w:tc>
          <w:tcPr>
            <w:tcW w:w="3543" w:type="dxa"/>
          </w:tcPr>
          <w:p w14:paraId="109A5683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17F017F9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082F92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2E15C5B6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144EB082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D63974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A66E2E5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1B372A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90D66F" w14:textId="47204D81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007F5118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3A94EDF0" w14:textId="77777777" w:rsidR="002112CC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.3.5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skrip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lie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gu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nteraktif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andung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fitu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erikut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>:</w:t>
            </w:r>
          </w:p>
          <w:p w14:paraId="576508EC" w14:textId="77777777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esah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</w:t>
            </w:r>
          </w:p>
          <w:p w14:paraId="5A143141" w14:textId="77777777" w:rsidR="002112CC" w:rsidRPr="00E85E4E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(ii)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Butang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ilihan</w:t>
            </w:r>
            <w:proofErr w:type="spellEnd"/>
          </w:p>
          <w:p w14:paraId="2F56C75B" w14:textId="53B27D8D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>(iii) Kotak Popup</w:t>
            </w:r>
          </w:p>
        </w:tc>
        <w:tc>
          <w:tcPr>
            <w:tcW w:w="3543" w:type="dxa"/>
          </w:tcPr>
          <w:p w14:paraId="2F2ACC65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253ACA0F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18BF1D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3068A8DB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3A22B3EC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5D40D2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48C9B31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2A9E03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45C0C" w14:textId="6AFCB2A0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DDC1D7A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20639CC6" w14:textId="3E71C10D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3.6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guna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skrip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lay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 yang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lastRenderedPageBreak/>
              <w:t>boleh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capa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emaskini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 di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angkal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ta</w:t>
            </w:r>
          </w:p>
        </w:tc>
        <w:tc>
          <w:tcPr>
            <w:tcW w:w="3543" w:type="dxa"/>
          </w:tcPr>
          <w:p w14:paraId="28822E66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6F4F0B73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CF1854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6DE52940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6C7B2F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BBE6229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1C89F8E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BB87E6" w14:textId="789DCA32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10594E4F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4D1DF8AD" w14:textId="0C96DA73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E85E4E">
              <w:rPr>
                <w:b/>
                <w:bCs/>
                <w:color w:val="000000" w:themeColor="text1"/>
              </w:rPr>
              <w:t xml:space="preserve">3.3.7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ghasil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ebuah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lam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web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interaktif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keguna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gguna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pentadbir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E85E4E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85E4E">
              <w:rPr>
                <w:b/>
                <w:bCs/>
                <w:color w:val="000000" w:themeColor="text1"/>
              </w:rPr>
              <w:t>masalah</w:t>
            </w:r>
            <w:proofErr w:type="spellEnd"/>
          </w:p>
        </w:tc>
        <w:tc>
          <w:tcPr>
            <w:tcW w:w="3543" w:type="dxa"/>
          </w:tcPr>
          <w:p w14:paraId="11D9E5BC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1563A63C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57F99B9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6B3932C2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5D338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E8F00BC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F1C10B2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7736C9" w14:textId="72B98C26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667D882C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78DDE0F0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730B5909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18B36EB0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68BED2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5F6D4F0F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F7EEB4E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3160F04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4AD3B6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ECF7EE" w14:textId="11A8BCFE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FF03EC6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1EA51F8D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3FB83419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23C64344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71A0C8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  <w:r>
              <w:rPr>
                <w:color w:val="000000" w:themeColor="text1"/>
              </w:rPr>
              <w:t>5</w:t>
            </w:r>
          </w:p>
          <w:p w14:paraId="4B31DB6B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52BB6BA4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1D4F43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E76B1A1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8943BC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AA13FB" w14:textId="1EF83966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35CD46F2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1F2785B0" w14:textId="58F86E68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4A406743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25D97C78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823682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3C71F491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7AC02242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7EF3809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F45870F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95B49D3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0F5DF3" w14:textId="1E2C1BC4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093E960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556CE742" w14:textId="4DB077D4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4DF0B195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528E26BA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EA5B6A2" w14:textId="77777777" w:rsidR="002112CC" w:rsidRPr="003F4433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65C30FA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7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9CFD5A4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43C0D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8CB2E" w14:textId="334A67F4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1E77768" w14:textId="774AF62A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4678" w:type="dxa"/>
          </w:tcPr>
          <w:p w14:paraId="37DCA680" w14:textId="05F1D703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26EC4E8C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2DD316D4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0026FD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FE49B44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02553FF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1444BC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708D8E" w14:textId="1B9DDE1B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22F34E37" w14:textId="11D2A45E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lastRenderedPageBreak/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4678" w:type="dxa"/>
          </w:tcPr>
          <w:p w14:paraId="6B0C4E59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52269947" w14:textId="67E0606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6DEDCFBD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3B14DF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579C979C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2D712B64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99A6E7F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48DEFCD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4357A5E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1F9B49" w14:textId="02A43B66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130" w:type="dxa"/>
          </w:tcPr>
          <w:p w14:paraId="5594F1F2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4E12B41E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3E94CF9F" w14:textId="25DF3FAA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779D7DD3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12BF24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543BB2B3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11436927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25B4C3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B949480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E11CF69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4782B7" w14:textId="3C4ED1FA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130" w:type="dxa"/>
          </w:tcPr>
          <w:p w14:paraId="6D6E8676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442950DB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000FC24C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1EE6026A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1AE97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027C0AC0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6BB50CFD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C02A52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6243F44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79BE560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F10BE6" w14:textId="22BB6D44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130" w:type="dxa"/>
          </w:tcPr>
          <w:p w14:paraId="0D6274F6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152DC555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17F7F7B1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253DB01A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E05136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5F9876F5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771875E2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6F59FD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ADBEE31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24D98E1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F7706D" w14:textId="25EED531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130" w:type="dxa"/>
          </w:tcPr>
          <w:p w14:paraId="47A0F038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042C8078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3A493331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110C493E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36F2DE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12102EB4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11DC7334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3C5420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2743F59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AEE624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998BFE" w14:textId="20BFBE62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130" w:type="dxa"/>
          </w:tcPr>
          <w:p w14:paraId="7F9C721A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2FD23FB0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2FE220AD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17E38FB7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AEB19A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3BE00CEE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1D5CD1D7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CEAF49C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CB6AD6F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284DF8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629270" w14:textId="60440A58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3130" w:type="dxa"/>
          </w:tcPr>
          <w:p w14:paraId="23988E08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2E8D9D5A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543" w:type="dxa"/>
          </w:tcPr>
          <w:p w14:paraId="09DA5460" w14:textId="009A13FC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3ADED59C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8561B3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2D01CC59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39092E47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411942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C72CD0C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B31178E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00D12BC" w14:textId="55618664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60947310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3A0F1291" w14:textId="7A43C90D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  <w:tc>
          <w:tcPr>
            <w:tcW w:w="3543" w:type="dxa"/>
          </w:tcPr>
          <w:p w14:paraId="6F4811C6" w14:textId="31FD5901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6F1A3563" w14:textId="77777777" w:rsidTr="00E85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23BAE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0AC67CB3" w14:textId="77777777" w:rsidR="002112CC" w:rsidRPr="00D638FF" w:rsidRDefault="002112CC" w:rsidP="002112CC">
            <w:pPr>
              <w:rPr>
                <w:color w:val="000000" w:themeColor="text1"/>
              </w:rPr>
            </w:pPr>
          </w:p>
          <w:p w14:paraId="7BAAA2C2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C32F478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9D99382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FCBBFE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70C787" w14:textId="6CC4C9F9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5DA32E81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583BE7FF" w14:textId="1584F501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  <w:tc>
          <w:tcPr>
            <w:tcW w:w="3543" w:type="dxa"/>
          </w:tcPr>
          <w:p w14:paraId="0D401960" w14:textId="77777777" w:rsidR="002112CC" w:rsidRPr="00D638FF" w:rsidRDefault="002112CC" w:rsidP="00211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2112CC" w:rsidRPr="00D638FF" w14:paraId="271F34CA" w14:textId="77777777" w:rsidTr="00E85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C0DFBB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7453D834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</w:p>
          <w:p w14:paraId="4F9A49D6" w14:textId="77777777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0F75D3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5280CC0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C7DE735" w14:textId="77777777" w:rsidR="002112CC" w:rsidRDefault="002112CC" w:rsidP="002112C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7F1C09" w14:textId="351BC4B4" w:rsidR="002112CC" w:rsidRPr="00D638FF" w:rsidRDefault="002112CC" w:rsidP="002112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130" w:type="dxa"/>
          </w:tcPr>
          <w:p w14:paraId="366375E3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20AE5F88" w14:textId="28B7F5D1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AKHIR PENGGAL 2022/2023</w:t>
            </w:r>
          </w:p>
        </w:tc>
        <w:tc>
          <w:tcPr>
            <w:tcW w:w="3543" w:type="dxa"/>
          </w:tcPr>
          <w:p w14:paraId="5C93A49E" w14:textId="77777777" w:rsidR="002112CC" w:rsidRPr="00D638FF" w:rsidRDefault="002112CC" w:rsidP="00211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3A65A134" w:rsidR="002E1096" w:rsidRDefault="002E1096"/>
    <w:p w14:paraId="67E62A92" w14:textId="77777777" w:rsidR="00717D7E" w:rsidRDefault="00717D7E"/>
    <w:sectPr w:rsidR="00717D7E" w:rsidSect="00E85E4E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F413F"/>
    <w:rsid w:val="0012738F"/>
    <w:rsid w:val="001F0916"/>
    <w:rsid w:val="002112CC"/>
    <w:rsid w:val="00220161"/>
    <w:rsid w:val="00261C9F"/>
    <w:rsid w:val="002B529C"/>
    <w:rsid w:val="002E1096"/>
    <w:rsid w:val="003132EF"/>
    <w:rsid w:val="00314C3E"/>
    <w:rsid w:val="00336853"/>
    <w:rsid w:val="00383CC5"/>
    <w:rsid w:val="00457FC2"/>
    <w:rsid w:val="004F7936"/>
    <w:rsid w:val="00591824"/>
    <w:rsid w:val="00717D7E"/>
    <w:rsid w:val="00754E6B"/>
    <w:rsid w:val="007F7462"/>
    <w:rsid w:val="00825001"/>
    <w:rsid w:val="0096181E"/>
    <w:rsid w:val="00A171D5"/>
    <w:rsid w:val="00AA7321"/>
    <w:rsid w:val="00B22D5E"/>
    <w:rsid w:val="00B379AD"/>
    <w:rsid w:val="00C33B06"/>
    <w:rsid w:val="00CB24B1"/>
    <w:rsid w:val="00CE3BAC"/>
    <w:rsid w:val="00D638FF"/>
    <w:rsid w:val="00DC6073"/>
    <w:rsid w:val="00E30B82"/>
    <w:rsid w:val="00E56400"/>
    <w:rsid w:val="00E85E4E"/>
    <w:rsid w:val="00EE2A91"/>
    <w:rsid w:val="00F005C8"/>
    <w:rsid w:val="00F66440"/>
    <w:rsid w:val="00FA0319"/>
    <w:rsid w:val="00FB12C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9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7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9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1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0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5</cp:revision>
  <dcterms:created xsi:type="dcterms:W3CDTF">2020-12-20T17:48:00Z</dcterms:created>
  <dcterms:modified xsi:type="dcterms:W3CDTF">2023-02-21T02:53:00Z</dcterms:modified>
</cp:coreProperties>
</file>